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E3153" w:rsidRPr="00827DF8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5D07C7">
        <w:rPr>
          <w:rFonts w:ascii="Arial" w:hAnsi="Arial" w:cs="Arial"/>
          <w:b/>
          <w:sz w:val="24"/>
          <w:szCs w:val="24"/>
          <w:lang w:val="es-MX"/>
        </w:rPr>
        <w:t>ICITACIÓN PÚBLICA LP-CC</w:t>
      </w:r>
      <w:r>
        <w:rPr>
          <w:rFonts w:ascii="Arial" w:hAnsi="Arial" w:cs="Arial"/>
          <w:b/>
          <w:sz w:val="24"/>
          <w:szCs w:val="24"/>
          <w:lang w:val="es-MX"/>
        </w:rPr>
        <w:t>-0</w:t>
      </w:r>
      <w:r w:rsidR="005D07C7">
        <w:rPr>
          <w:rFonts w:ascii="Arial" w:hAnsi="Arial" w:cs="Arial"/>
          <w:b/>
          <w:sz w:val="24"/>
          <w:szCs w:val="24"/>
          <w:lang w:val="es-MX"/>
        </w:rPr>
        <w:t>04</w:t>
      </w:r>
      <w:r>
        <w:rPr>
          <w:rFonts w:ascii="Arial" w:hAnsi="Arial" w:cs="Arial"/>
          <w:b/>
          <w:sz w:val="24"/>
          <w:szCs w:val="24"/>
          <w:lang w:val="es-MX"/>
        </w:rPr>
        <w:t>-2019</w:t>
      </w:r>
      <w:r w:rsidR="00802240">
        <w:rPr>
          <w:rFonts w:ascii="Arial" w:hAnsi="Arial" w:cs="Arial"/>
          <w:b/>
          <w:sz w:val="24"/>
          <w:szCs w:val="24"/>
          <w:lang w:val="es-MX"/>
        </w:rPr>
        <w:t xml:space="preserve"> BIS</w:t>
      </w:r>
    </w:p>
    <w:p w:rsidR="00EB0BA2" w:rsidRPr="00EB0BA2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="00EB0BA2" w:rsidRPr="00EB0BA2">
        <w:rPr>
          <w:rFonts w:ascii="Arial" w:hAnsi="Arial" w:cs="Arial"/>
          <w:b/>
          <w:sz w:val="24"/>
          <w:szCs w:val="24"/>
        </w:rPr>
        <w:t>”</w:t>
      </w:r>
    </w:p>
    <w:p w:rsidR="004C6D63" w:rsidRPr="004C6D63" w:rsidRDefault="004C6D6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27589B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77735C" w:rsidRPr="004C6D63" w:rsidRDefault="0077735C" w:rsidP="004C6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013B" w:rsidRPr="002B4F52" w:rsidRDefault="00E6013B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27589B" w:rsidRPr="004C6D63">
        <w:rPr>
          <w:rFonts w:ascii="Arial" w:hAnsi="Arial" w:cs="Arial"/>
          <w:sz w:val="24"/>
          <w:szCs w:val="24"/>
        </w:rPr>
        <w:t>Jalisco, _</w:t>
      </w:r>
      <w:r w:rsidR="0027589B">
        <w:rPr>
          <w:rFonts w:ascii="Arial" w:hAnsi="Arial" w:cs="Arial"/>
          <w:sz w:val="24"/>
          <w:szCs w:val="24"/>
        </w:rPr>
        <w:t>_________ de 2019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27589B"/>
    <w:rsid w:val="002B4F52"/>
    <w:rsid w:val="004C6D63"/>
    <w:rsid w:val="004E3F5A"/>
    <w:rsid w:val="005D07C7"/>
    <w:rsid w:val="00633E18"/>
    <w:rsid w:val="006756B3"/>
    <w:rsid w:val="006938C0"/>
    <w:rsid w:val="0077735C"/>
    <w:rsid w:val="00802240"/>
    <w:rsid w:val="009E23AA"/>
    <w:rsid w:val="00AD37F2"/>
    <w:rsid w:val="00AE1B00"/>
    <w:rsid w:val="00B95393"/>
    <w:rsid w:val="00BE3153"/>
    <w:rsid w:val="00C04CE8"/>
    <w:rsid w:val="00CA787E"/>
    <w:rsid w:val="00CD3DFF"/>
    <w:rsid w:val="00CF09F7"/>
    <w:rsid w:val="00D0527C"/>
    <w:rsid w:val="00D230E2"/>
    <w:rsid w:val="00D53A1B"/>
    <w:rsid w:val="00D92326"/>
    <w:rsid w:val="00E30F53"/>
    <w:rsid w:val="00E6013B"/>
    <w:rsid w:val="00EB0BA2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E49-D057-4859-8DBA-CEE4F26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3-23T16:24:00Z</cp:lastPrinted>
  <dcterms:created xsi:type="dcterms:W3CDTF">2019-11-19T21:57:00Z</dcterms:created>
  <dcterms:modified xsi:type="dcterms:W3CDTF">2019-11-19T21:57:00Z</dcterms:modified>
</cp:coreProperties>
</file>